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72DE" w14:textId="16734A08" w:rsidR="009305C7" w:rsidRDefault="00CB48C6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F924E" wp14:editId="7EFEF7BF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E38E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" filled="f"/>
            </w:pict>
          </mc:Fallback>
        </mc:AlternateContent>
      </w:r>
    </w:p>
    <w:p w14:paraId="1EE95983" w14:textId="77777777" w:rsidR="009305C7" w:rsidRDefault="009305C7">
      <w:pPr>
        <w:pStyle w:val="3"/>
      </w:pPr>
      <w:r>
        <w:t>ΥΠΕΥΘΥΝΗ ΔΗΛΩΣΗ</w:t>
      </w:r>
    </w:p>
    <w:p w14:paraId="791BA62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4C2A693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2A7D1F0F" w14:textId="77777777"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1D1D4B22" w14:textId="77777777" w:rsidR="009305C7" w:rsidRDefault="009305C7">
      <w:pPr>
        <w:pStyle w:val="a5"/>
        <w:jc w:val="left"/>
        <w:rPr>
          <w:bCs/>
          <w:sz w:val="22"/>
        </w:rPr>
      </w:pPr>
    </w:p>
    <w:p w14:paraId="07D8122D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 w14:paraId="65CDC59C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73DEC0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D941A9C" w14:textId="77777777" w:rsidR="009305C7" w:rsidRPr="00B74501" w:rsidRDefault="00F4512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ΦΟΙΤΗΤΙΚΗΣ ΜΕΡΙΜΝΑΣ</w:t>
            </w:r>
            <w:r w:rsidR="00B74501">
              <w:rPr>
                <w:rFonts w:ascii="Arial" w:hAnsi="Arial" w:cs="Arial"/>
                <w:b/>
                <w:sz w:val="16"/>
              </w:rPr>
              <w:t xml:space="preserve"> ΤΟΥ ΠΑΝΕΠΙΣΤΗΜΙΟΥ ΔΥΤΙΚΗΣ ΜΑΚΕΔΟΝΙΑΣ</w:t>
            </w:r>
          </w:p>
        </w:tc>
      </w:tr>
      <w:tr w:rsidR="009305C7" w14:paraId="76921AAD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222E417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F9507D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035AB9DF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A994FAA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C339AAC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E164A9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18388AD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25E9D552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2C18B4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060917F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3E2CEA4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6A97C2A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F0D14C5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66FC71A0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3D6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C71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84683F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D9FFA8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7D5A694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1086969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164C4D8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D9AD4CC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144076D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81CCC9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3E24BB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B7FC3E3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14:paraId="5F8AA079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643B26F5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4C527F83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13F29DC2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0D2E0A20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17E26E3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4AB71EC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03E562F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127D0EB0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62A91F9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3A47236D" w14:textId="77777777" w:rsidR="009305C7" w:rsidRDefault="009305C7">
      <w:pPr>
        <w:rPr>
          <w:rFonts w:ascii="Arial" w:hAnsi="Arial" w:cs="Arial"/>
          <w:b/>
          <w:bCs/>
          <w:sz w:val="28"/>
        </w:rPr>
      </w:pPr>
    </w:p>
    <w:p w14:paraId="5626D01B" w14:textId="77777777" w:rsidR="009305C7" w:rsidRDefault="009305C7">
      <w:pPr>
        <w:rPr>
          <w:sz w:val="16"/>
        </w:rPr>
      </w:pPr>
    </w:p>
    <w:p w14:paraId="2A0A8EE6" w14:textId="77777777"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9305C7" w14:paraId="66C60231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18E764" w14:textId="77777777"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14:paraId="4071DF5D" w14:textId="77777777"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14:paraId="6B92CC52" w14:textId="77777777"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88"/>
            </w:tblGrid>
            <w:tr w:rsidR="00B74501" w14:paraId="3F6FAF16" w14:textId="77777777">
              <w:trPr>
                <w:trHeight w:val="783"/>
              </w:trPr>
              <w:tc>
                <w:tcPr>
                  <w:tcW w:w="0" w:type="auto"/>
                </w:tcPr>
                <w:p w14:paraId="79B56850" w14:textId="77777777"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Ο/Η αδελφ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 w14:paraId="298E1380" w14:textId="77777777">
              <w:trPr>
                <w:trHeight w:val="93"/>
              </w:trPr>
              <w:tc>
                <w:tcPr>
                  <w:tcW w:w="0" w:type="auto"/>
                </w:tcPr>
                <w:p w14:paraId="3A9CB9BB" w14:textId="77777777" w:rsidR="00B74501" w:rsidRDefault="00B74501">
                  <w:pPr>
                    <w:pStyle w:val="Default"/>
                  </w:pPr>
                </w:p>
              </w:tc>
            </w:tr>
          </w:tbl>
          <w:p w14:paraId="4A8EE3CD" w14:textId="77777777"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14:paraId="554F0005" w14:textId="77777777"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14:paraId="52C0A113" w14:textId="77777777" w:rsidR="009305C7" w:rsidRDefault="009305C7">
      <w:pPr>
        <w:pStyle w:val="a6"/>
        <w:ind w:left="0" w:right="484"/>
        <w:jc w:val="right"/>
        <w:rPr>
          <w:sz w:val="16"/>
        </w:rPr>
      </w:pPr>
    </w:p>
    <w:p w14:paraId="42F026E6" w14:textId="77777777"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12112CF5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37F67FF5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0697A263" w14:textId="77777777" w:rsidR="009305C7" w:rsidRDefault="009305C7">
      <w:pPr>
        <w:pStyle w:val="a6"/>
        <w:ind w:left="0"/>
        <w:jc w:val="right"/>
        <w:rPr>
          <w:sz w:val="16"/>
        </w:rPr>
      </w:pPr>
    </w:p>
    <w:p w14:paraId="023D7547" w14:textId="77777777"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0AC8D8F2" w14:textId="77777777" w:rsidR="009305C7" w:rsidRDefault="009305C7">
      <w:pPr>
        <w:jc w:val="both"/>
        <w:rPr>
          <w:rFonts w:ascii="Arial" w:hAnsi="Arial" w:cs="Arial"/>
          <w:sz w:val="18"/>
        </w:rPr>
      </w:pPr>
    </w:p>
    <w:p w14:paraId="56377F93" w14:textId="77777777" w:rsidR="009305C7" w:rsidRDefault="009305C7">
      <w:pPr>
        <w:jc w:val="both"/>
        <w:rPr>
          <w:rFonts w:ascii="Arial" w:hAnsi="Arial" w:cs="Arial"/>
          <w:sz w:val="18"/>
        </w:rPr>
      </w:pPr>
    </w:p>
    <w:p w14:paraId="2A261C10" w14:textId="77777777" w:rsidR="009305C7" w:rsidRDefault="009305C7">
      <w:pPr>
        <w:jc w:val="both"/>
        <w:rPr>
          <w:rFonts w:ascii="Arial" w:hAnsi="Arial" w:cs="Arial"/>
          <w:sz w:val="18"/>
        </w:rPr>
      </w:pPr>
    </w:p>
    <w:p w14:paraId="130F4B10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CBF4F99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625D6F8E" w14:textId="77777777"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58D85A9" w14:textId="77777777"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14D6D87" w14:textId="77777777"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5851" w14:textId="77777777" w:rsidR="00C73D12" w:rsidRDefault="00C73D12">
      <w:r>
        <w:separator/>
      </w:r>
    </w:p>
  </w:endnote>
  <w:endnote w:type="continuationSeparator" w:id="0">
    <w:p w14:paraId="5F4F10C4" w14:textId="77777777" w:rsidR="00C73D12" w:rsidRDefault="00C7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C1EC" w14:textId="77777777" w:rsidR="00C73D12" w:rsidRDefault="00C73D12">
      <w:r>
        <w:separator/>
      </w:r>
    </w:p>
  </w:footnote>
  <w:footnote w:type="continuationSeparator" w:id="0">
    <w:p w14:paraId="1BAB05E3" w14:textId="77777777" w:rsidR="00C73D12" w:rsidRDefault="00C7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F4512D" w14:paraId="02877D9B" w14:textId="77777777">
      <w:tc>
        <w:tcPr>
          <w:tcW w:w="10420" w:type="dxa"/>
        </w:tcPr>
        <w:p w14:paraId="0DC61104" w14:textId="77777777" w:rsidR="00F4512D" w:rsidRDefault="00F4512D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02425D63" wp14:editId="4705579C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EA4ACC" w14:textId="77777777"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9FE31" w14:textId="77777777" w:rsidR="00F4512D" w:rsidRDefault="00F45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F5F9D"/>
    <w:rsid w:val="00234B62"/>
    <w:rsid w:val="00363D9D"/>
    <w:rsid w:val="003B75B7"/>
    <w:rsid w:val="00495521"/>
    <w:rsid w:val="00504718"/>
    <w:rsid w:val="005C2F3B"/>
    <w:rsid w:val="0062330B"/>
    <w:rsid w:val="007C0874"/>
    <w:rsid w:val="00896097"/>
    <w:rsid w:val="009214CA"/>
    <w:rsid w:val="009305C7"/>
    <w:rsid w:val="00954F36"/>
    <w:rsid w:val="009808AF"/>
    <w:rsid w:val="009A747C"/>
    <w:rsid w:val="00A00BFD"/>
    <w:rsid w:val="00A02044"/>
    <w:rsid w:val="00AC64F1"/>
    <w:rsid w:val="00B74501"/>
    <w:rsid w:val="00C5344D"/>
    <w:rsid w:val="00C73D12"/>
    <w:rsid w:val="00CB48C6"/>
    <w:rsid w:val="00D97853"/>
    <w:rsid w:val="00DE39B6"/>
    <w:rsid w:val="00E217B4"/>
    <w:rsid w:val="00EB4D8D"/>
    <w:rsid w:val="00F4512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729560D"/>
  <w15:docId w15:val="{E23C002C-6AFA-4D07-82BB-CF985EB4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DE69-53A7-48CB-B73E-5C9B5A2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vsachinidis</cp:lastModifiedBy>
  <cp:revision>2</cp:revision>
  <cp:lastPrinted>2002-09-25T07:58:00Z</cp:lastPrinted>
  <dcterms:created xsi:type="dcterms:W3CDTF">2020-06-26T07:26:00Z</dcterms:created>
  <dcterms:modified xsi:type="dcterms:W3CDTF">2020-06-26T07:26:00Z</dcterms:modified>
</cp:coreProperties>
</file>